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4DE6" w14:textId="77777777" w:rsidR="00E70BF7" w:rsidRDefault="00E70BF7">
      <w:bookmarkStart w:id="0" w:name="_GoBack"/>
      <w:bookmarkEnd w:id="0"/>
    </w:p>
    <w:p w14:paraId="6A874DE7" w14:textId="3AD63D16" w:rsidR="00E70BF7" w:rsidRPr="00E70BF7" w:rsidRDefault="00D8176B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4D93C7F" wp14:editId="1755CA63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47F24C5C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74EFB" w14:textId="44B1A1D2" w:rsidR="00E70BF7" w:rsidRPr="007C2621" w:rsidRDefault="002F4D46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84789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753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B761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ack Welder</w:t>
                                </w:r>
                              </w:sdtContent>
                            </w:sdt>
                          </w:p>
                          <w:p w14:paraId="6A874EFC" w14:textId="7D20B453" w:rsidR="00E70BF7" w:rsidRPr="007C2621" w:rsidRDefault="0084789A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A874EFD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4EF2" id="Rectangle 2" o:spid="_x0000_s1026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" fillcolor="#284b96" strokecolor="#41719c" strokeweight="1pt">
                <v:textbox>
                  <w:txbxContent>
                    <w:p w14:paraId="6A874EFB" w14:textId="44B1A1D2" w:rsidR="00E70BF7" w:rsidRPr="007C2621" w:rsidRDefault="002F4D46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84789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753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EB761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ack Welder</w:t>
                          </w:r>
                        </w:sdtContent>
                      </w:sdt>
                    </w:p>
                    <w:p w14:paraId="6A874EFC" w14:textId="7D20B453" w:rsidR="00E70BF7" w:rsidRPr="007C2621" w:rsidRDefault="0084789A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A874EFD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874DE8" w14:textId="77777777" w:rsidR="00E70BF7" w:rsidRPr="00E70BF7" w:rsidRDefault="00E70BF7" w:rsidP="00E70BF7"/>
    <w:p w14:paraId="29650E0B" w14:textId="77777777" w:rsidR="00AB4FCA" w:rsidRPr="00B8209A" w:rsidRDefault="00AB4FCA" w:rsidP="009304C3">
      <w:pPr>
        <w:tabs>
          <w:tab w:val="left" w:pos="4320"/>
          <w:tab w:val="left" w:pos="7920"/>
        </w:tabs>
        <w:rPr>
          <w:b/>
        </w:rPr>
      </w:pPr>
    </w:p>
    <w:p w14:paraId="5141F747" w14:textId="77777777" w:rsidR="00D8176B" w:rsidRDefault="00D8176B" w:rsidP="009304C3">
      <w:pPr>
        <w:tabs>
          <w:tab w:val="left" w:pos="4320"/>
          <w:tab w:val="left" w:pos="7920"/>
        </w:tabs>
        <w:rPr>
          <w:b/>
        </w:rPr>
      </w:pPr>
    </w:p>
    <w:p w14:paraId="6A874DE9" w14:textId="659FB775" w:rsidR="0067715F" w:rsidRPr="002A0350" w:rsidRDefault="0067715F" w:rsidP="009304C3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="002A0350" w:rsidRPr="00DD7D69">
        <w:rPr>
          <w:b/>
        </w:rPr>
        <w:t>Shawn Gannon</w:t>
      </w:r>
      <w:r w:rsidR="009304C3" w:rsidRPr="009304C3">
        <w:rPr>
          <w:b/>
        </w:rPr>
        <w:tab/>
        <w:t>E-mail</w:t>
      </w:r>
      <w:r w:rsidR="009304C3" w:rsidRPr="0084789A">
        <w:rPr>
          <w:b/>
        </w:rPr>
        <w:t>:</w:t>
      </w:r>
      <w:r w:rsidR="009E650F" w:rsidRPr="0084789A">
        <w:rPr>
          <w:b/>
        </w:rPr>
        <w:t xml:space="preserve"> </w:t>
      </w:r>
      <w:hyperlink r:id="rId9" w:history="1">
        <w:r w:rsidR="002A0350" w:rsidRPr="0084789A">
          <w:rPr>
            <w:rStyle w:val="Hyperlink"/>
            <w:b/>
            <w:color w:val="auto"/>
            <w:u w:val="none"/>
          </w:rPr>
          <w:t>shawn.gannon@kctcs.edu</w:t>
        </w:r>
      </w:hyperlink>
      <w:r w:rsidR="009304C3" w:rsidRPr="009304C3">
        <w:rPr>
          <w:b/>
        </w:rPr>
        <w:tab/>
      </w:r>
      <w:r w:rsidR="002A0350">
        <w:rPr>
          <w:b/>
        </w:rPr>
        <w:tab/>
      </w:r>
      <w:r w:rsidR="009304C3" w:rsidRPr="00DD7D69">
        <w:rPr>
          <w:b/>
        </w:rPr>
        <w:t>Phone:</w:t>
      </w:r>
      <w:r w:rsidR="00FE381C" w:rsidRPr="00DD7D69">
        <w:rPr>
          <w:b/>
        </w:rPr>
        <w:t xml:space="preserve"> 859-</w:t>
      </w:r>
      <w:r w:rsidR="002A0350" w:rsidRPr="00DD7D69">
        <w:rPr>
          <w:b/>
        </w:rPr>
        <w:t>246-6777</w:t>
      </w:r>
    </w:p>
    <w:p w14:paraId="0A039B43" w14:textId="77777777" w:rsidR="00C4305C" w:rsidRPr="00B8209A" w:rsidRDefault="00C4305C" w:rsidP="001F19CA">
      <w:pPr>
        <w:rPr>
          <w:b/>
        </w:rPr>
      </w:pPr>
    </w:p>
    <w:p w14:paraId="3325DBC0" w14:textId="77777777" w:rsidR="001F19CA" w:rsidRDefault="001F19CA" w:rsidP="001F19CA">
      <w:pPr>
        <w:rPr>
          <w:b/>
        </w:rPr>
      </w:pPr>
      <w:r>
        <w:rPr>
          <w:b/>
        </w:rPr>
        <w:t xml:space="preserve">Program Website: </w:t>
      </w:r>
      <w:hyperlink r:id="rId10" w:history="1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14:paraId="6A874DEC" w14:textId="77777777" w:rsidR="0067715F" w:rsidRPr="00B8209A" w:rsidRDefault="0067715F" w:rsidP="0067715F"/>
    <w:p w14:paraId="6A874DED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7BA5B68A" w14:textId="77777777" w:rsidR="00B8209A" w:rsidRDefault="00B8209A" w:rsidP="009304C3">
      <w:pPr>
        <w:tabs>
          <w:tab w:val="left" w:pos="5760"/>
        </w:tabs>
        <w:rPr>
          <w:b/>
        </w:rPr>
      </w:pPr>
    </w:p>
    <w:p w14:paraId="13FB985F" w14:textId="77777777" w:rsidR="00FA3CF9" w:rsidRDefault="00FA3CF9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1F58C6CB" w14:textId="77777777" w:rsidR="00B8209A" w:rsidRPr="00DD7D69" w:rsidRDefault="00B8209A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CA75B8" w14:paraId="6A874DF5" w14:textId="77777777" w:rsidTr="00FA3CF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A874DF0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DF1" w14:textId="0EB6A288" w:rsidR="00CA75B8" w:rsidRDefault="00CA75B8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2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3" w14:textId="77777777" w:rsidR="00CA75B8" w:rsidRDefault="00CA75B8" w:rsidP="00CA75B8">
            <w:pPr>
              <w:tabs>
                <w:tab w:val="left" w:pos="5760"/>
              </w:tabs>
              <w:ind w:left="-167" w:right="-139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333A554A" w14:textId="50BD01CF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6A874DF4" w14:textId="5ED42939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A75B8" w:rsidRPr="00E33456" w14:paraId="6A874DFB" w14:textId="77777777" w:rsidTr="00FA3CF9">
        <w:tc>
          <w:tcPr>
            <w:tcW w:w="4464" w:type="dxa"/>
          </w:tcPr>
          <w:p w14:paraId="62BDA27A" w14:textId="0CBE2919" w:rsidR="00CA75B8" w:rsidRDefault="00EB761D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0 Shielded Metal Arc Welding</w:t>
            </w:r>
            <w:r>
              <w:rPr>
                <w:sz w:val="20"/>
                <w:szCs w:val="20"/>
              </w:rPr>
              <w:t xml:space="preserve"> AND</w:t>
            </w:r>
          </w:p>
          <w:p w14:paraId="5B4176E2" w14:textId="77777777" w:rsidR="00EB761D" w:rsidRDefault="00EB761D" w:rsidP="00EB761D">
            <w:pPr>
              <w:tabs>
                <w:tab w:val="left" w:pos="5760"/>
              </w:tabs>
              <w:ind w:left="247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1 Shielded Metal Arc Welding Fillet Lab</w:t>
            </w:r>
          </w:p>
          <w:p w14:paraId="1B7320D3" w14:textId="77777777" w:rsidR="00EB761D" w:rsidRDefault="00EB761D" w:rsidP="00EB761D">
            <w:pPr>
              <w:tabs>
                <w:tab w:val="left" w:pos="1459"/>
                <w:tab w:val="left" w:pos="5760"/>
              </w:tabs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OR</w:t>
            </w:r>
          </w:p>
          <w:p w14:paraId="3AB383D7" w14:textId="77777777" w:rsidR="00EB761D" w:rsidRDefault="00EB761D" w:rsidP="00EB761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0 Gas Tungsten Arc Welding</w:t>
            </w:r>
            <w:r>
              <w:rPr>
                <w:sz w:val="20"/>
                <w:szCs w:val="20"/>
              </w:rPr>
              <w:t xml:space="preserve"> AND</w:t>
            </w:r>
          </w:p>
          <w:p w14:paraId="0879C9AC" w14:textId="77777777" w:rsidR="00EB761D" w:rsidRDefault="00EB761D" w:rsidP="00EB761D">
            <w:pPr>
              <w:tabs>
                <w:tab w:val="left" w:pos="1459"/>
                <w:tab w:val="left" w:pos="5760"/>
              </w:tabs>
              <w:ind w:left="247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1 Gas Tungsten Arc Welding Fillet Lab</w:t>
            </w:r>
          </w:p>
          <w:p w14:paraId="38B4D78E" w14:textId="77777777" w:rsidR="00EB761D" w:rsidRDefault="00EB761D" w:rsidP="00EB761D">
            <w:pPr>
              <w:tabs>
                <w:tab w:val="left" w:pos="1459"/>
                <w:tab w:val="left" w:pos="5760"/>
              </w:tabs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OR</w:t>
            </w:r>
          </w:p>
          <w:p w14:paraId="50B9D8A6" w14:textId="77777777" w:rsidR="00EB761D" w:rsidRDefault="00EB761D" w:rsidP="00EB761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0 Gas Metal Arc Welding</w:t>
            </w:r>
            <w:r>
              <w:rPr>
                <w:sz w:val="20"/>
                <w:szCs w:val="20"/>
              </w:rPr>
              <w:t xml:space="preserve"> AND</w:t>
            </w:r>
          </w:p>
          <w:p w14:paraId="6A874DF6" w14:textId="04B93C6A" w:rsidR="00EB761D" w:rsidRPr="00CA75B8" w:rsidRDefault="00EB761D" w:rsidP="00EB761D">
            <w:pPr>
              <w:tabs>
                <w:tab w:val="left" w:pos="1459"/>
                <w:tab w:val="left" w:pos="5760"/>
              </w:tabs>
              <w:ind w:left="247"/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1 Gas Metal Arc Welding Fillet Lab</w:t>
            </w:r>
          </w:p>
        </w:tc>
        <w:tc>
          <w:tcPr>
            <w:tcW w:w="864" w:type="dxa"/>
            <w:vAlign w:val="center"/>
          </w:tcPr>
          <w:p w14:paraId="6A874DF7" w14:textId="2AB9B602" w:rsidR="00CA75B8" w:rsidRPr="00CA75B8" w:rsidRDefault="00EB761D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A874DF8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DF9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A49D7F" w14:textId="5C7D51CE" w:rsidR="00CA75B8" w:rsidRPr="00DD7D69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A874DFA" w14:textId="6F06CAF2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B761D" w:rsidRPr="00E33456" w14:paraId="6A874E01" w14:textId="77777777" w:rsidTr="00EF56F4">
        <w:tc>
          <w:tcPr>
            <w:tcW w:w="4464" w:type="dxa"/>
          </w:tcPr>
          <w:p w14:paraId="6A874DFC" w14:textId="1A78ECB7" w:rsidR="00EB761D" w:rsidRPr="00CA75B8" w:rsidRDefault="00EB761D" w:rsidP="00EB761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0 Blueprint Reading for Welding</w:t>
            </w:r>
          </w:p>
        </w:tc>
        <w:tc>
          <w:tcPr>
            <w:tcW w:w="864" w:type="dxa"/>
          </w:tcPr>
          <w:p w14:paraId="6A874DFD" w14:textId="11AB8ABF" w:rsidR="00EB761D" w:rsidRPr="00CA75B8" w:rsidRDefault="00EB761D" w:rsidP="00EB761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DFE" w14:textId="77777777" w:rsidR="00EB761D" w:rsidRPr="00CA75B8" w:rsidRDefault="00EB761D" w:rsidP="00EB761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DFF" w14:textId="77777777" w:rsidR="00EB761D" w:rsidRPr="00CA75B8" w:rsidRDefault="00EB761D" w:rsidP="00EB761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F94632" w14:textId="7CF67E4D" w:rsidR="00EB761D" w:rsidRPr="00DD7D69" w:rsidRDefault="00EB761D" w:rsidP="00EB761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1</w:t>
            </w:r>
          </w:p>
        </w:tc>
        <w:tc>
          <w:tcPr>
            <w:tcW w:w="2160" w:type="dxa"/>
          </w:tcPr>
          <w:p w14:paraId="6A874E00" w14:textId="712906DD" w:rsidR="00EB761D" w:rsidRPr="00CA75B8" w:rsidRDefault="00EB761D" w:rsidP="00EB761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B761D" w:rsidRPr="00E33456" w14:paraId="6A874E07" w14:textId="77777777" w:rsidTr="00087D51">
        <w:tc>
          <w:tcPr>
            <w:tcW w:w="4464" w:type="dxa"/>
          </w:tcPr>
          <w:p w14:paraId="6A874E02" w14:textId="175843AA" w:rsidR="00EB761D" w:rsidRPr="00CA75B8" w:rsidRDefault="00EB761D" w:rsidP="00EB761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1 Blueprint Reading for Welding Lab</w:t>
            </w:r>
          </w:p>
        </w:tc>
        <w:tc>
          <w:tcPr>
            <w:tcW w:w="864" w:type="dxa"/>
          </w:tcPr>
          <w:p w14:paraId="6A874E03" w14:textId="3028959E" w:rsidR="00EB761D" w:rsidRPr="00CA75B8" w:rsidRDefault="00EB761D" w:rsidP="00EB761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04" w14:textId="77777777" w:rsidR="00EB761D" w:rsidRPr="00CA75B8" w:rsidRDefault="00EB761D" w:rsidP="00EB761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05" w14:textId="77777777" w:rsidR="00EB761D" w:rsidRPr="00CA75B8" w:rsidRDefault="00EB761D" w:rsidP="00EB761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79356C6" w14:textId="2000A578" w:rsidR="00EB761D" w:rsidRPr="00DD7D69" w:rsidRDefault="00EB761D" w:rsidP="00EB761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0</w:t>
            </w:r>
          </w:p>
        </w:tc>
        <w:tc>
          <w:tcPr>
            <w:tcW w:w="2160" w:type="dxa"/>
            <w:vAlign w:val="center"/>
          </w:tcPr>
          <w:p w14:paraId="6A874E06" w14:textId="01FCDB7F" w:rsidR="00EB761D" w:rsidRPr="007D59C3" w:rsidRDefault="00EB761D" w:rsidP="00EB761D">
            <w:pPr>
              <w:tabs>
                <w:tab w:val="left" w:pos="5760"/>
              </w:tabs>
              <w:ind w:left="-59"/>
              <w:rPr>
                <w:sz w:val="18"/>
                <w:szCs w:val="18"/>
              </w:rPr>
            </w:pPr>
          </w:p>
        </w:tc>
      </w:tr>
      <w:tr w:rsidR="00EB761D" w:rsidRPr="00756D7D" w14:paraId="6A874E1F" w14:textId="77777777" w:rsidTr="00087D51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1A" w14:textId="77777777" w:rsidR="00EB761D" w:rsidRPr="00CA75B8" w:rsidRDefault="00EB761D" w:rsidP="00EB761D">
            <w:pPr>
              <w:tabs>
                <w:tab w:val="left" w:pos="5760"/>
              </w:tabs>
              <w:jc w:val="center"/>
              <w:rPr>
                <w:b/>
              </w:rPr>
            </w:pPr>
            <w:r w:rsidRPr="00CA75B8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A874E1B" w14:textId="0E464091" w:rsidR="00EB761D" w:rsidRPr="00CA75B8" w:rsidRDefault="00EB761D" w:rsidP="00EB761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1C" w14:textId="77777777" w:rsidR="00EB761D" w:rsidRPr="00CA75B8" w:rsidRDefault="00EB761D" w:rsidP="00EB761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D" w14:textId="77777777" w:rsidR="00EB761D" w:rsidRPr="00CA75B8" w:rsidRDefault="00EB761D" w:rsidP="00EB761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E" w14:textId="77777777" w:rsidR="00EB761D" w:rsidRPr="00CA75B8" w:rsidRDefault="00EB761D" w:rsidP="00EB761D">
            <w:pPr>
              <w:tabs>
                <w:tab w:val="left" w:pos="5760"/>
              </w:tabs>
            </w:pPr>
          </w:p>
        </w:tc>
      </w:tr>
      <w:tr w:rsidR="00EB761D" w:rsidRPr="00756D7D" w14:paraId="5B94E351" w14:textId="77777777" w:rsidTr="00087D51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70B038E4" w14:textId="79E183D9" w:rsidR="00EB761D" w:rsidRPr="00CA75B8" w:rsidRDefault="00EB761D" w:rsidP="00EB761D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33837C10" w14:textId="5B8C0B79" w:rsidR="00EB761D" w:rsidRDefault="00EB761D" w:rsidP="00EB761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63B47C1" w14:textId="77777777" w:rsidR="00EB761D" w:rsidRPr="00CA75B8" w:rsidRDefault="00EB761D" w:rsidP="00EB761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3C9E11" w14:textId="77777777" w:rsidR="00EB761D" w:rsidRPr="00CA75B8" w:rsidRDefault="00EB761D" w:rsidP="00EB761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F88BBAF" w14:textId="77777777" w:rsidR="00EB761D" w:rsidRPr="00CA75B8" w:rsidRDefault="00EB761D" w:rsidP="00EB761D">
            <w:pPr>
              <w:tabs>
                <w:tab w:val="left" w:pos="5760"/>
              </w:tabs>
            </w:pPr>
          </w:p>
        </w:tc>
      </w:tr>
    </w:tbl>
    <w:p w14:paraId="6A874E51" w14:textId="77777777" w:rsidR="001C2AC1" w:rsidRPr="00C4305C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p w14:paraId="11349D95" w14:textId="290F43E4" w:rsidR="00C4305C" w:rsidRPr="00B8209A" w:rsidRDefault="00C4305C" w:rsidP="00C4305C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D7D69" w:rsidRPr="00DD7D69" w14:paraId="57804985" w14:textId="77777777" w:rsidTr="002F4D46">
        <w:trPr>
          <w:trHeight w:val="810"/>
        </w:trPr>
        <w:tc>
          <w:tcPr>
            <w:tcW w:w="7848" w:type="dxa"/>
          </w:tcPr>
          <w:p w14:paraId="2A8E236A" w14:textId="0B4E6FFA" w:rsidR="00C4305C" w:rsidRPr="00DD7D69" w:rsidRDefault="0084789A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="00C4305C" w:rsidRPr="00DD7D69">
              <w:rPr>
                <w:b/>
              </w:rPr>
              <w:t xml:space="preserve"> Credit Hours must be earned at BCTC</w:t>
            </w:r>
          </w:p>
          <w:p w14:paraId="29F15B85" w14:textId="77777777" w:rsidR="00C4305C" w:rsidRPr="00DD7D69" w:rsidRDefault="00C4305C" w:rsidP="003B44F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50D822" w14:textId="77777777" w:rsidR="00C4305C" w:rsidRPr="00DD7D69" w:rsidRDefault="00C4305C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14:paraId="6F9163DB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14:paraId="37B0C205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  <w:sz w:val="8"/>
          <w:szCs w:val="8"/>
        </w:rPr>
      </w:pPr>
    </w:p>
    <w:p w14:paraId="130FFE3B" w14:textId="77777777" w:rsidR="00C4305C" w:rsidRDefault="00C4305C" w:rsidP="00C4305C">
      <w:pPr>
        <w:tabs>
          <w:tab w:val="left" w:pos="4320"/>
        </w:tabs>
        <w:rPr>
          <w:b/>
        </w:rPr>
      </w:pPr>
    </w:p>
    <w:p w14:paraId="2BCF1A90" w14:textId="77777777" w:rsidR="00B8209A" w:rsidRPr="00B8209A" w:rsidRDefault="00B8209A" w:rsidP="00C4305C">
      <w:pPr>
        <w:tabs>
          <w:tab w:val="left" w:pos="4320"/>
        </w:tabs>
        <w:rPr>
          <w:b/>
        </w:rPr>
      </w:pPr>
    </w:p>
    <w:p w14:paraId="6BA4B70C" w14:textId="77777777" w:rsidR="00C4305C" w:rsidRPr="00DD7D69" w:rsidRDefault="00C4305C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  <w:t>__________________________________</w:t>
      </w:r>
      <w:r w:rsidRPr="00DD7D69">
        <w:rPr>
          <w:b/>
        </w:rPr>
        <w:tab/>
        <w:t>Advisor Contact</w:t>
      </w:r>
      <w:r w:rsidRPr="00DD7D69">
        <w:rPr>
          <w:b/>
        </w:rPr>
        <w:tab/>
        <w:t>________________________________</w:t>
      </w:r>
    </w:p>
    <w:p w14:paraId="30CD3AD8" w14:textId="77777777" w:rsidR="003F3E07" w:rsidRDefault="003F3E07" w:rsidP="003F3E07">
      <w:pPr>
        <w:tabs>
          <w:tab w:val="left" w:pos="5760"/>
        </w:tabs>
        <w:ind w:right="-18"/>
        <w:rPr>
          <w:color w:val="FF0000"/>
        </w:rPr>
      </w:pPr>
    </w:p>
    <w:p w14:paraId="433ABE5C" w14:textId="77777777" w:rsidR="00B8209A" w:rsidRDefault="00B8209A" w:rsidP="003F3E07">
      <w:pPr>
        <w:tabs>
          <w:tab w:val="left" w:pos="5760"/>
        </w:tabs>
        <w:ind w:right="-18"/>
        <w:rPr>
          <w:color w:val="FF0000"/>
        </w:rPr>
      </w:pPr>
    </w:p>
    <w:p w14:paraId="3FA5A42B" w14:textId="77777777" w:rsidR="00B8209A" w:rsidRPr="007532CE" w:rsidRDefault="00B8209A" w:rsidP="003F3E07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DD7D69" w:rsidRPr="00DD7D69" w14:paraId="473E5EBF" w14:textId="77777777" w:rsidTr="00B8209A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C572BF6" w14:textId="2D9A3300" w:rsidR="003F3E07" w:rsidRPr="00DD7D69" w:rsidRDefault="008D35B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br w:type="page"/>
            </w:r>
            <w:r w:rsidR="003F3E07" w:rsidRPr="00DD7D69">
              <w:rPr>
                <w:b/>
              </w:rPr>
              <w:t>Embedded Credentials</w:t>
            </w:r>
          </w:p>
        </w:tc>
      </w:tr>
      <w:tr w:rsidR="00DD7D69" w:rsidRPr="00DD7D69" w14:paraId="63F07B7A" w14:textId="77777777" w:rsidTr="00B8209A">
        <w:trPr>
          <w:trHeight w:val="432"/>
        </w:trPr>
        <w:tc>
          <w:tcPr>
            <w:tcW w:w="1345" w:type="dxa"/>
            <w:shd w:val="clear" w:color="auto" w:fill="E7E6E6" w:themeFill="background2"/>
            <w:vAlign w:val="center"/>
          </w:tcPr>
          <w:p w14:paraId="3EC5B22F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41518506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F6909C0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2BA7EB09" w14:textId="29DB171B" w:rsidR="003F3E07" w:rsidRPr="00406D17" w:rsidRDefault="003F3E07" w:rsidP="007532C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406D17">
              <w:rPr>
                <w:sz w:val="20"/>
                <w:szCs w:val="20"/>
              </w:rPr>
              <w:t>Total Cr</w:t>
            </w:r>
            <w:r w:rsidR="00B8209A">
              <w:rPr>
                <w:sz w:val="20"/>
                <w:szCs w:val="20"/>
              </w:rPr>
              <w:t>edit</w:t>
            </w:r>
            <w:r w:rsidR="007532CE">
              <w:rPr>
                <w:sz w:val="20"/>
                <w:szCs w:val="20"/>
              </w:rPr>
              <w:t xml:space="preserve"> H</w:t>
            </w:r>
            <w:r w:rsidR="00B8209A">
              <w:rPr>
                <w:sz w:val="20"/>
                <w:szCs w:val="20"/>
              </w:rPr>
              <w:t>ours</w:t>
            </w:r>
          </w:p>
        </w:tc>
      </w:tr>
      <w:tr w:rsidR="00DD7D69" w:rsidRPr="00DD7D69" w14:paraId="7FAACB9B" w14:textId="77777777" w:rsidTr="007532CE">
        <w:tc>
          <w:tcPr>
            <w:tcW w:w="1345" w:type="dxa"/>
            <w:vAlign w:val="center"/>
          </w:tcPr>
          <w:p w14:paraId="22A6FB78" w14:textId="56520772" w:rsidR="00A007AC" w:rsidRPr="007532CE" w:rsidRDefault="00A007AC" w:rsidP="007532C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7B09F36C" w14:textId="23F49049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Tack Welder</w:t>
            </w:r>
          </w:p>
        </w:tc>
        <w:tc>
          <w:tcPr>
            <w:tcW w:w="5670" w:type="dxa"/>
          </w:tcPr>
          <w:p w14:paraId="47CC655A" w14:textId="51484BDD" w:rsidR="00A007AC" w:rsidRPr="007532CE" w:rsidRDefault="00406D17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(WLD 120 and WLD 121) or (WLD 130 and WLD 131) or (WLD 140 and WLD 141</w:t>
            </w:r>
            <w:proofErr w:type="gramStart"/>
            <w:r w:rsidRPr="007532CE">
              <w:rPr>
                <w:sz w:val="20"/>
                <w:szCs w:val="20"/>
              </w:rPr>
              <w:t xml:space="preserve">), </w:t>
            </w:r>
            <w:r w:rsidR="00A007AC" w:rsidRPr="007532CE">
              <w:rPr>
                <w:sz w:val="20"/>
                <w:szCs w:val="20"/>
              </w:rPr>
              <w:t xml:space="preserve"> WLD</w:t>
            </w:r>
            <w:proofErr w:type="gramEnd"/>
            <w:r w:rsidR="00A007AC" w:rsidRPr="007532CE">
              <w:rPr>
                <w:sz w:val="20"/>
                <w:szCs w:val="20"/>
              </w:rPr>
              <w:t xml:space="preserve"> 170, WLD 171</w:t>
            </w:r>
          </w:p>
        </w:tc>
        <w:tc>
          <w:tcPr>
            <w:tcW w:w="1345" w:type="dxa"/>
            <w:vAlign w:val="center"/>
          </w:tcPr>
          <w:p w14:paraId="075915ED" w14:textId="43F19260" w:rsidR="00A007AC" w:rsidRPr="007532CE" w:rsidRDefault="00406D1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0</w:t>
            </w:r>
          </w:p>
        </w:tc>
      </w:tr>
      <w:tr w:rsidR="00DD7D69" w:rsidRPr="00DD7D69" w14:paraId="7C6D828A" w14:textId="77777777" w:rsidTr="007532CE">
        <w:tc>
          <w:tcPr>
            <w:tcW w:w="1345" w:type="dxa"/>
            <w:vAlign w:val="center"/>
          </w:tcPr>
          <w:p w14:paraId="5D5E1F90" w14:textId="1035F59A" w:rsidR="00A007AC" w:rsidRPr="007532CE" w:rsidRDefault="00A007AC" w:rsidP="007532C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Certificate </w:t>
            </w:r>
          </w:p>
        </w:tc>
        <w:tc>
          <w:tcPr>
            <w:tcW w:w="2430" w:type="dxa"/>
            <w:vAlign w:val="center"/>
          </w:tcPr>
          <w:p w14:paraId="7EEDC647" w14:textId="011BC607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elder Helper</w:t>
            </w:r>
          </w:p>
        </w:tc>
        <w:tc>
          <w:tcPr>
            <w:tcW w:w="5670" w:type="dxa"/>
          </w:tcPr>
          <w:p w14:paraId="02DC9260" w14:textId="37562BA7" w:rsidR="00A007AC" w:rsidRPr="007532CE" w:rsidRDefault="007532CE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(</w:t>
            </w:r>
            <w:r w:rsidR="00406D17" w:rsidRPr="007532CE">
              <w:rPr>
                <w:sz w:val="20"/>
                <w:szCs w:val="20"/>
              </w:rPr>
              <w:t xml:space="preserve">WLD 100 and WLD 101) or (WLD 120 and WLD 121) or (WLD 130 and WLD 131) or (WLD 140 and WLD 141),  </w:t>
            </w:r>
          </w:p>
        </w:tc>
        <w:tc>
          <w:tcPr>
            <w:tcW w:w="1345" w:type="dxa"/>
            <w:vAlign w:val="center"/>
          </w:tcPr>
          <w:p w14:paraId="62E814A9" w14:textId="0006B76F" w:rsidR="00A007AC" w:rsidRPr="007532CE" w:rsidRDefault="00406D1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5</w:t>
            </w:r>
          </w:p>
        </w:tc>
      </w:tr>
    </w:tbl>
    <w:p w14:paraId="2925CDD3" w14:textId="77777777" w:rsidR="003F3E07" w:rsidRPr="007532CE" w:rsidRDefault="003F3E07" w:rsidP="007532CE">
      <w:pPr>
        <w:tabs>
          <w:tab w:val="left" w:pos="5760"/>
        </w:tabs>
        <w:ind w:right="-18"/>
        <w:rPr>
          <w:sz w:val="4"/>
          <w:szCs w:val="4"/>
        </w:rPr>
      </w:pPr>
    </w:p>
    <w:sectPr w:rsidR="003F3E07" w:rsidRPr="007532CE" w:rsidSect="00B8209A">
      <w:headerReference w:type="default" r:id="rId11"/>
      <w:footerReference w:type="default" r:id="rId12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2E7CC" w14:textId="77777777" w:rsidR="002A3A31" w:rsidRDefault="002A3A31" w:rsidP="006636F0">
      <w:r>
        <w:separator/>
      </w:r>
    </w:p>
  </w:endnote>
  <w:endnote w:type="continuationSeparator" w:id="0">
    <w:p w14:paraId="376EDC5A" w14:textId="77777777" w:rsidR="002A3A31" w:rsidRDefault="002A3A3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586B2" w14:textId="46D29397" w:rsidR="006636F0" w:rsidRPr="006636F0" w:rsidRDefault="006636F0" w:rsidP="5CBF95B4">
    <w:pPr>
      <w:pStyle w:val="Footer"/>
      <w:tabs>
        <w:tab w:val="clear" w:pos="9360"/>
        <w:tab w:val="right" w:pos="10800"/>
      </w:tabs>
      <w:rPr>
        <w:rFonts w:ascii="Calibri" w:eastAsia="Calibri" w:hAnsi="Calibri" w:cs="Calibri"/>
        <w:sz w:val="18"/>
        <w:szCs w:val="18"/>
      </w:rPr>
    </w:pPr>
    <w:r w:rsidRPr="006636F0">
      <w:rPr>
        <w:sz w:val="18"/>
        <w:szCs w:val="18"/>
      </w:rPr>
      <w:t xml:space="preserve">Reviewed </w:t>
    </w:r>
    <w:proofErr w:type="gramStart"/>
    <w:r w:rsidRPr="006636F0">
      <w:rPr>
        <w:sz w:val="18"/>
        <w:szCs w:val="18"/>
      </w:rPr>
      <w:t>by:</w:t>
    </w:r>
    <w:proofErr w:type="gramEnd"/>
    <w:r w:rsidRPr="006636F0">
      <w:rPr>
        <w:sz w:val="18"/>
        <w:szCs w:val="18"/>
      </w:rPr>
      <w:t xml:space="preserve"> </w:t>
    </w:r>
    <w:r w:rsidR="00DD7D69">
      <w:rPr>
        <w:sz w:val="18"/>
        <w:szCs w:val="18"/>
      </w:rPr>
      <w:t>Shawn Ganno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5CBF95B4" w:rsidRPr="5CBF95B4">
      <w:rPr>
        <w:rFonts w:ascii="Calibri" w:eastAsia="Calibri" w:hAnsi="Calibri" w:cs="Calibri"/>
        <w:sz w:val="18"/>
        <w:szCs w:val="18"/>
      </w:rPr>
      <w:t>2-10-20</w:t>
    </w:r>
  </w:p>
  <w:p w14:paraId="1CCAA8A1" w14:textId="49299356" w:rsidR="5CBF95B4" w:rsidRDefault="5CBF95B4" w:rsidP="5CBF95B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E3071" w14:textId="77777777" w:rsidR="002A3A31" w:rsidRDefault="002A3A31" w:rsidP="006636F0">
      <w:r>
        <w:separator/>
      </w:r>
    </w:p>
  </w:footnote>
  <w:footnote w:type="continuationSeparator" w:id="0">
    <w:p w14:paraId="1B483348" w14:textId="77777777" w:rsidR="002A3A31" w:rsidRDefault="002A3A31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CBF95B4" w14:paraId="1EFC88A4" w14:textId="77777777" w:rsidTr="5CBF95B4">
      <w:tc>
        <w:tcPr>
          <w:tcW w:w="3600" w:type="dxa"/>
        </w:tcPr>
        <w:p w14:paraId="564BDFA6" w14:textId="1147CD11" w:rsidR="5CBF95B4" w:rsidRDefault="5CBF95B4" w:rsidP="5CBF95B4">
          <w:pPr>
            <w:pStyle w:val="Header"/>
            <w:ind w:left="-115"/>
          </w:pPr>
        </w:p>
      </w:tc>
      <w:tc>
        <w:tcPr>
          <w:tcW w:w="3600" w:type="dxa"/>
        </w:tcPr>
        <w:p w14:paraId="0281B006" w14:textId="14757314" w:rsidR="5CBF95B4" w:rsidRDefault="5CBF95B4" w:rsidP="5CBF95B4">
          <w:pPr>
            <w:pStyle w:val="Header"/>
            <w:jc w:val="center"/>
          </w:pPr>
        </w:p>
      </w:tc>
      <w:tc>
        <w:tcPr>
          <w:tcW w:w="3600" w:type="dxa"/>
        </w:tcPr>
        <w:p w14:paraId="137A1AC2" w14:textId="66557B04" w:rsidR="5CBF95B4" w:rsidRDefault="5CBF95B4" w:rsidP="5CBF95B4">
          <w:pPr>
            <w:pStyle w:val="Header"/>
            <w:ind w:right="-115"/>
            <w:jc w:val="right"/>
          </w:pPr>
        </w:p>
      </w:tc>
    </w:tr>
  </w:tbl>
  <w:p w14:paraId="4D3D8724" w14:textId="779A9B4B" w:rsidR="5CBF95B4" w:rsidRDefault="5CBF95B4" w:rsidP="5CBF9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87D51"/>
    <w:rsid w:val="000A28A1"/>
    <w:rsid w:val="000A415A"/>
    <w:rsid w:val="000F6169"/>
    <w:rsid w:val="000F6797"/>
    <w:rsid w:val="00100EA0"/>
    <w:rsid w:val="001448B1"/>
    <w:rsid w:val="001B43D5"/>
    <w:rsid w:val="001C2AC1"/>
    <w:rsid w:val="001F19CA"/>
    <w:rsid w:val="002A0350"/>
    <w:rsid w:val="002A3A31"/>
    <w:rsid w:val="002E4C62"/>
    <w:rsid w:val="002F4D46"/>
    <w:rsid w:val="00334C02"/>
    <w:rsid w:val="003D490F"/>
    <w:rsid w:val="003E5AD4"/>
    <w:rsid w:val="003E643F"/>
    <w:rsid w:val="003F3E07"/>
    <w:rsid w:val="00406D17"/>
    <w:rsid w:val="004A4F63"/>
    <w:rsid w:val="004E4BCD"/>
    <w:rsid w:val="005045B4"/>
    <w:rsid w:val="005A613D"/>
    <w:rsid w:val="005B1F59"/>
    <w:rsid w:val="005D1C9F"/>
    <w:rsid w:val="005E01F1"/>
    <w:rsid w:val="005E258C"/>
    <w:rsid w:val="005E5EF6"/>
    <w:rsid w:val="00604EED"/>
    <w:rsid w:val="00621091"/>
    <w:rsid w:val="006636F0"/>
    <w:rsid w:val="0067715F"/>
    <w:rsid w:val="007532CE"/>
    <w:rsid w:val="00756D7D"/>
    <w:rsid w:val="00757630"/>
    <w:rsid w:val="007B2E2D"/>
    <w:rsid w:val="007C2621"/>
    <w:rsid w:val="007D59C3"/>
    <w:rsid w:val="00822AB5"/>
    <w:rsid w:val="0084789A"/>
    <w:rsid w:val="00874C67"/>
    <w:rsid w:val="008C50EC"/>
    <w:rsid w:val="008D35B7"/>
    <w:rsid w:val="008D3F41"/>
    <w:rsid w:val="008F0D3B"/>
    <w:rsid w:val="008F3B53"/>
    <w:rsid w:val="00912191"/>
    <w:rsid w:val="009304C3"/>
    <w:rsid w:val="009C155E"/>
    <w:rsid w:val="009C18D1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D3CB3"/>
    <w:rsid w:val="00AE4AE9"/>
    <w:rsid w:val="00B7707B"/>
    <w:rsid w:val="00B8209A"/>
    <w:rsid w:val="00BE6A72"/>
    <w:rsid w:val="00C4305C"/>
    <w:rsid w:val="00CA75B8"/>
    <w:rsid w:val="00CB1DBD"/>
    <w:rsid w:val="00CB38EB"/>
    <w:rsid w:val="00CD63FB"/>
    <w:rsid w:val="00CE6E0F"/>
    <w:rsid w:val="00CE7FFD"/>
    <w:rsid w:val="00D5132B"/>
    <w:rsid w:val="00D8176B"/>
    <w:rsid w:val="00DD7D69"/>
    <w:rsid w:val="00E1360D"/>
    <w:rsid w:val="00E32E29"/>
    <w:rsid w:val="00E33456"/>
    <w:rsid w:val="00E53319"/>
    <w:rsid w:val="00E70BF7"/>
    <w:rsid w:val="00EA29AF"/>
    <w:rsid w:val="00EB761D"/>
    <w:rsid w:val="00F20A8B"/>
    <w:rsid w:val="00F270A6"/>
    <w:rsid w:val="00FA3CF9"/>
    <w:rsid w:val="00FB24C4"/>
    <w:rsid w:val="00FE381C"/>
    <w:rsid w:val="5CBF9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uegrass.kctcs.edu/education-training/program-finder/welding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wn.gannon@kctcs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4103-BE79-439D-8390-498C0D6F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1</Characters>
  <Application>Microsoft Office Word</Application>
  <DocSecurity>0</DocSecurity>
  <Lines>11</Lines>
  <Paragraphs>3</Paragraphs>
  <ScaleCrop>false</ScaleCrop>
  <Company>kctc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5</cp:revision>
  <cp:lastPrinted>2019-03-01T02:41:00Z</cp:lastPrinted>
  <dcterms:created xsi:type="dcterms:W3CDTF">2019-05-30T21:26:00Z</dcterms:created>
  <dcterms:modified xsi:type="dcterms:W3CDTF">2020-02-21T13:23:00Z</dcterms:modified>
</cp:coreProperties>
</file>